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3744" w14:textId="77777777"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3E6341B0" wp14:editId="00DBC30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4EAB9" w14:textId="77777777"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14:paraId="30FD6578" w14:textId="77777777"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14:paraId="042A7128" w14:textId="77777777"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14:paraId="10A676B9" w14:textId="77777777" w:rsidTr="009C02B4">
        <w:tc>
          <w:tcPr>
            <w:tcW w:w="3189" w:type="dxa"/>
            <w:shd w:val="clear" w:color="auto" w:fill="auto"/>
            <w:hideMark/>
          </w:tcPr>
          <w:p w14:paraId="222B9414" w14:textId="305FFB93" w:rsidR="009C02B4" w:rsidRPr="009C02B4" w:rsidRDefault="002E48D0" w:rsidP="007E6D37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02</w:t>
            </w:r>
            <w:r w:rsidR="00EC0AF9">
              <w:rPr>
                <w:rFonts w:eastAsia="Times New Roman"/>
                <w:lang w:eastAsia="zh-CN"/>
              </w:rPr>
              <w:t>.</w:t>
            </w:r>
            <w:r w:rsidR="008A5B82">
              <w:rPr>
                <w:rFonts w:eastAsia="Times New Roman"/>
                <w:lang w:eastAsia="zh-CN"/>
              </w:rPr>
              <w:t>0</w:t>
            </w:r>
            <w:r>
              <w:rPr>
                <w:rFonts w:eastAsia="Times New Roman"/>
                <w:lang w:eastAsia="zh-CN"/>
              </w:rPr>
              <w:t>9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3190" w:type="dxa"/>
            <w:shd w:val="clear" w:color="auto" w:fill="auto"/>
            <w:hideMark/>
          </w:tcPr>
          <w:p w14:paraId="7CDC9A41" w14:textId="77777777"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14:paraId="3616AB65" w14:textId="77777777"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14:paraId="65267D6C" w14:textId="48B64023" w:rsidR="008A5B82" w:rsidRPr="00751F46" w:rsidRDefault="00E10881" w:rsidP="00751F46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№</w:t>
            </w:r>
            <w:r w:rsidR="005C4C8B">
              <w:rPr>
                <w:rFonts w:eastAsia="Times New Roman"/>
                <w:lang w:eastAsia="zh-CN"/>
              </w:rPr>
              <w:t>3</w:t>
            </w:r>
            <w:r w:rsidR="002E48D0">
              <w:rPr>
                <w:rFonts w:eastAsia="Times New Roman"/>
                <w:lang w:eastAsia="zh-CN"/>
              </w:rPr>
              <w:t>6</w:t>
            </w:r>
            <w:r w:rsidR="007E6D37">
              <w:rPr>
                <w:rFonts w:eastAsia="Times New Roman"/>
                <w:lang w:eastAsia="zh-CN"/>
              </w:rPr>
              <w:t>/1</w:t>
            </w:r>
            <w:r w:rsidR="002E48D0">
              <w:rPr>
                <w:rFonts w:eastAsia="Times New Roman"/>
                <w:lang w:eastAsia="zh-CN"/>
              </w:rPr>
              <w:t>5</w:t>
            </w:r>
            <w:r w:rsidR="00751F46">
              <w:rPr>
                <w:rFonts w:eastAsia="Times New Roman"/>
                <w:lang w:eastAsia="zh-CN"/>
              </w:rPr>
              <w:t>5</w:t>
            </w:r>
          </w:p>
        </w:tc>
      </w:tr>
    </w:tbl>
    <w:p w14:paraId="5D254C8E" w14:textId="77777777" w:rsidR="00DA5920" w:rsidRDefault="00DA5920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14:paraId="7AF6CA02" w14:textId="08B89D70" w:rsidR="00DE2826" w:rsidRDefault="002E48D0" w:rsidP="00AE417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751F46">
        <w:rPr>
          <w:rFonts w:eastAsia="Times New Roman"/>
          <w:lang w:eastAsia="ru-RU"/>
        </w:rPr>
        <w:t xml:space="preserve"> внесении изменений в решение территориальной избирательной комиссии города Лесозаводска №35/150 от 31.08.2021</w:t>
      </w:r>
    </w:p>
    <w:p w14:paraId="68B0BA8A" w14:textId="77777777"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14:paraId="1AE586C3" w14:textId="2BA927FF" w:rsidR="00751F46" w:rsidRDefault="00751F46" w:rsidP="007F6AE2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новании принятого решения №36/154 от 02.09.2021 территориальной избирательной комиссией города Лесозаводска об аннулировании заявления члена участковой избирательной комиссии с правом решающего голоса о досрочном прекращении полномочий Калистратовой А.Н. территориальная избирательная комиссия города Лесозаводска</w:t>
      </w:r>
    </w:p>
    <w:p w14:paraId="311A93F0" w14:textId="2D7C76C7" w:rsidR="007F6AE2" w:rsidRPr="009C02B4" w:rsidRDefault="007F6AE2" w:rsidP="007F6AE2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ИЛА:</w:t>
      </w:r>
    </w:p>
    <w:p w14:paraId="14EF0DD0" w14:textId="78FE379D" w:rsidR="007F6AE2" w:rsidRPr="00DE2826" w:rsidRDefault="007F6AE2" w:rsidP="00751F46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1. </w:t>
      </w:r>
      <w:r w:rsidR="00751F46">
        <w:rPr>
          <w:rFonts w:eastAsia="Times New Roman"/>
          <w:lang w:eastAsia="zh-CN"/>
        </w:rPr>
        <w:t>Внести изменение в решение территориальной избирательной комиссии города Лесозаводска в части исключения пункта №3 Приложения «Список кандидатур освобожденных от обязанностей членов участковых избирательных комиссий с правом решающего голоса до истечения срока своих полномочий»</w:t>
      </w:r>
    </w:p>
    <w:p w14:paraId="6C64375E" w14:textId="77777777" w:rsidR="00221022" w:rsidRDefault="00751F46" w:rsidP="00221022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zh-CN"/>
        </w:rPr>
        <w:t>2</w:t>
      </w:r>
      <w:r w:rsidR="007F6AE2" w:rsidRPr="00DE2826">
        <w:rPr>
          <w:rFonts w:eastAsia="Times New Roman"/>
          <w:lang w:eastAsia="zh-CN"/>
        </w:rPr>
        <w:t xml:space="preserve">. </w:t>
      </w:r>
      <w:r w:rsidR="00221022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14:paraId="1C6B28EB" w14:textId="77777777" w:rsidR="007F6AE2" w:rsidRDefault="007F6AE2" w:rsidP="007F6AE2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14:paraId="560D8C65" w14:textId="77777777" w:rsidR="007F6AE2" w:rsidRPr="009C02B4" w:rsidRDefault="007F6AE2" w:rsidP="007F6AE2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14:paraId="60CFF467" w14:textId="77777777" w:rsidR="007F6AE2" w:rsidRPr="009C02B4" w:rsidRDefault="007F6AE2" w:rsidP="007F6AE2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14:paraId="3FABD6FB" w14:textId="426CC7FF" w:rsidR="009C02B4" w:rsidRPr="009C02B4" w:rsidRDefault="007F6AE2" w:rsidP="002F41E9">
      <w:pPr>
        <w:suppressAutoHyphens/>
        <w:spacing w:after="0" w:line="360" w:lineRule="auto"/>
        <w:jc w:val="both"/>
      </w:pPr>
      <w:r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           Н.В. Лиман</w:t>
      </w:r>
      <w:r w:rsidRPr="009C02B4">
        <w:rPr>
          <w:rFonts w:eastAsia="Times New Roman"/>
          <w:lang w:eastAsia="ru-RU"/>
        </w:rPr>
        <w:t xml:space="preserve">  </w:t>
      </w:r>
      <w:bookmarkStart w:id="0" w:name="_GoBack"/>
      <w:bookmarkEnd w:id="0"/>
    </w:p>
    <w:sectPr w:rsidR="009C02B4" w:rsidRPr="009C02B4" w:rsidSect="00AF3F6F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C7897" w14:textId="77777777" w:rsidR="009A17B9" w:rsidRDefault="009A17B9" w:rsidP="00A20192">
      <w:pPr>
        <w:spacing w:after="0" w:line="240" w:lineRule="auto"/>
      </w:pPr>
      <w:r>
        <w:separator/>
      </w:r>
    </w:p>
  </w:endnote>
  <w:endnote w:type="continuationSeparator" w:id="0">
    <w:p w14:paraId="40439977" w14:textId="77777777" w:rsidR="009A17B9" w:rsidRDefault="009A17B9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2ACE" w14:textId="77777777" w:rsidR="00DD71C4" w:rsidRDefault="00DD71C4">
    <w:pPr>
      <w:pStyle w:val="a6"/>
      <w:jc w:val="right"/>
    </w:pPr>
  </w:p>
  <w:p w14:paraId="1A7AF6DB" w14:textId="77777777"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1A37" w14:textId="77777777" w:rsidR="009A17B9" w:rsidRDefault="009A17B9" w:rsidP="00A20192">
      <w:pPr>
        <w:spacing w:after="0" w:line="240" w:lineRule="auto"/>
      </w:pPr>
      <w:r>
        <w:separator/>
      </w:r>
    </w:p>
  </w:footnote>
  <w:footnote w:type="continuationSeparator" w:id="0">
    <w:p w14:paraId="1EC05033" w14:textId="77777777" w:rsidR="009A17B9" w:rsidRDefault="009A17B9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9497" w14:textId="77777777"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41E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887"/>
    <w:multiLevelType w:val="hybridMultilevel"/>
    <w:tmpl w:val="967C7976"/>
    <w:lvl w:ilvl="0" w:tplc="042C6240">
      <w:start w:val="2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3A90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35B0"/>
    <w:rsid w:val="001F49E8"/>
    <w:rsid w:val="001F51D9"/>
    <w:rsid w:val="001F5A90"/>
    <w:rsid w:val="001F62B4"/>
    <w:rsid w:val="001F6332"/>
    <w:rsid w:val="001F6954"/>
    <w:rsid w:val="00200217"/>
    <w:rsid w:val="002005CF"/>
    <w:rsid w:val="002005F2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1022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068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929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4DD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8D0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1E9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4D7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9DA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225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0D7C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1C37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57E3F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C8B"/>
    <w:rsid w:val="005C4EB1"/>
    <w:rsid w:val="005C4F04"/>
    <w:rsid w:val="005C561E"/>
    <w:rsid w:val="005C597C"/>
    <w:rsid w:val="005C5D33"/>
    <w:rsid w:val="005C6094"/>
    <w:rsid w:val="005C630C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0DD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23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1F46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5AD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6D37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6AE2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82A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6188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2C8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E5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2C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222E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7B9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1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174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A7A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4640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A7CA0"/>
    <w:rsid w:val="00BB1456"/>
    <w:rsid w:val="00BB2089"/>
    <w:rsid w:val="00BB2097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1958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1DDB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2A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0BD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9D3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4316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0AF9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6DBE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6D6F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6DF2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8C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6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character" w:styleId="af4">
    <w:name w:val="page number"/>
    <w:basedOn w:val="a0"/>
    <w:rsid w:val="00AE4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character" w:styleId="af4">
    <w:name w:val="page number"/>
    <w:basedOn w:val="a0"/>
    <w:rsid w:val="00AE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417E-4F4E-4BDC-9E79-11D5A359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5</cp:revision>
  <cp:lastPrinted>2021-09-09T01:34:00Z</cp:lastPrinted>
  <dcterms:created xsi:type="dcterms:W3CDTF">2021-09-02T06:26:00Z</dcterms:created>
  <dcterms:modified xsi:type="dcterms:W3CDTF">2021-09-09T02:21:00Z</dcterms:modified>
</cp:coreProperties>
</file>